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DC" w:rsidRDefault="00CB67DC" w:rsidP="008D0AB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6FD386" wp14:editId="33129F09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DC" w:rsidRPr="00716CD5" w:rsidRDefault="00CB67DC" w:rsidP="008D0AB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B67DC" w:rsidRPr="0049495D" w:rsidRDefault="00CB67DC" w:rsidP="008D0AB3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CB67DC" w:rsidRPr="00561B8F" w:rsidRDefault="00CB67DC" w:rsidP="008D0AB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756108" wp14:editId="5D1838A9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EA3183" w:rsidRDefault="00EA3183" w:rsidP="008D0AB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CB67DC" w:rsidRPr="000F7404" w:rsidRDefault="00CB67DC" w:rsidP="008D0AB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CB67DC" w:rsidRPr="00E82CEC" w:rsidRDefault="00CB67DC" w:rsidP="008D0AB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CB67DC" w:rsidRPr="00E82CEC" w:rsidTr="00A5430D">
        <w:tc>
          <w:tcPr>
            <w:tcW w:w="3544" w:type="dxa"/>
            <w:shd w:val="clear" w:color="auto" w:fill="auto"/>
          </w:tcPr>
          <w:p w:rsidR="00CB67DC" w:rsidRPr="00E82CEC" w:rsidRDefault="00CB67DC" w:rsidP="008D0AB3">
            <w:pPr>
              <w:shd w:val="clear" w:color="auto" w:fill="FFFFFF" w:themeFill="background1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7DC" w:rsidRPr="00E82CEC" w:rsidRDefault="00CB67DC" w:rsidP="008D0AB3">
            <w:pPr>
              <w:shd w:val="clear" w:color="auto" w:fill="FFFFFF" w:themeFill="background1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CB67DC" w:rsidRPr="00E82CEC" w:rsidRDefault="00CB67DC" w:rsidP="008D0AB3">
            <w:pPr>
              <w:shd w:val="clear" w:color="auto" w:fill="FFFFFF" w:themeFill="background1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B67DC" w:rsidRDefault="00CB67DC" w:rsidP="008D0A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D35470" w:rsidRPr="00A76107" w:rsidRDefault="00D35470" w:rsidP="008D0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</w:t>
      </w:r>
      <w:r w:rsidR="00DE6588">
        <w:rPr>
          <w:rFonts w:ascii="Times New Roman" w:hAnsi="Times New Roman" w:cs="Times New Roman"/>
          <w:b/>
          <w:bCs/>
          <w:sz w:val="30"/>
          <w:szCs w:val="30"/>
        </w:rPr>
        <w:t>Решения</w:t>
      </w:r>
      <w:r w:rsidR="0057456A">
        <w:rPr>
          <w:rFonts w:ascii="Times New Roman" w:hAnsi="Times New Roman" w:cs="Times New Roman"/>
          <w:b/>
          <w:bCs/>
          <w:sz w:val="30"/>
          <w:szCs w:val="30"/>
        </w:rPr>
        <w:t xml:space="preserve"> Высшего Евразийского экономического </w:t>
      </w:r>
      <w:r w:rsidR="002079D3">
        <w:rPr>
          <w:rFonts w:ascii="Times New Roman" w:hAnsi="Times New Roman" w:cs="Times New Roman"/>
          <w:b/>
          <w:bCs/>
          <w:sz w:val="30"/>
          <w:szCs w:val="30"/>
        </w:rPr>
        <w:t>совета</w:t>
      </w:r>
      <w:r w:rsidR="0057456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E6588">
        <w:rPr>
          <w:rFonts w:ascii="Times New Roman" w:hAnsi="Times New Roman" w:cs="Times New Roman"/>
          <w:b/>
          <w:bCs/>
          <w:sz w:val="30"/>
          <w:szCs w:val="30"/>
        </w:rPr>
        <w:t>от 26 декабря 2016 г</w:t>
      </w:r>
      <w:r w:rsidR="00256F8D">
        <w:rPr>
          <w:rFonts w:ascii="Times New Roman" w:hAnsi="Times New Roman" w:cs="Times New Roman"/>
          <w:b/>
          <w:bCs/>
          <w:sz w:val="30"/>
          <w:szCs w:val="30"/>
        </w:rPr>
        <w:t>ода</w:t>
      </w:r>
      <w:bookmarkStart w:id="0" w:name="_GoBack"/>
      <w:bookmarkEnd w:id="0"/>
      <w:r w:rsidR="00DE6588">
        <w:rPr>
          <w:rFonts w:ascii="Times New Roman" w:hAnsi="Times New Roman" w:cs="Times New Roman"/>
          <w:b/>
          <w:bCs/>
          <w:sz w:val="30"/>
          <w:szCs w:val="30"/>
        </w:rPr>
        <w:t xml:space="preserve"> № 23 </w:t>
      </w:r>
      <w:r w:rsidR="00DE6588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и </w:t>
      </w:r>
      <w:r w:rsidR="0057456A">
        <w:rPr>
          <w:rFonts w:ascii="Times New Roman" w:hAnsi="Times New Roman" w:cs="Times New Roman"/>
          <w:b/>
          <w:bCs/>
          <w:sz w:val="30"/>
          <w:szCs w:val="30"/>
        </w:rPr>
        <w:t xml:space="preserve">от 29 мая 2019 года № 4 </w:t>
      </w:r>
    </w:p>
    <w:p w:rsidR="008F3897" w:rsidRPr="009747A2" w:rsidRDefault="008F3897" w:rsidP="008D0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56A" w:rsidRPr="007D0C37" w:rsidRDefault="0057456A" w:rsidP="008D0AB3">
      <w:pPr>
        <w:pStyle w:val="a3"/>
        <w:shd w:val="clear" w:color="auto" w:fill="FFFFFF" w:themeFill="background1"/>
        <w:spacing w:line="252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 xml:space="preserve">В </w:t>
      </w:r>
      <w:r w:rsidRPr="009C5FEA">
        <w:rPr>
          <w:color w:val="000000" w:themeColor="text1"/>
          <w:sz w:val="30"/>
          <w:szCs w:val="30"/>
        </w:rPr>
        <w:t>целях</w:t>
      </w:r>
      <w:r w:rsidRPr="00CB58A1">
        <w:rPr>
          <w:color w:val="000000" w:themeColor="text1"/>
          <w:sz w:val="30"/>
          <w:szCs w:val="30"/>
        </w:rPr>
        <w:t xml:space="preserve"> </w:t>
      </w:r>
      <w:r w:rsidRPr="009C5FEA">
        <w:rPr>
          <w:color w:val="000000" w:themeColor="text1"/>
          <w:sz w:val="30"/>
          <w:szCs w:val="30"/>
        </w:rPr>
        <w:t xml:space="preserve">реализации </w:t>
      </w:r>
      <w:r>
        <w:rPr>
          <w:color w:val="000000" w:themeColor="text1"/>
          <w:sz w:val="30"/>
          <w:szCs w:val="30"/>
        </w:rPr>
        <w:t>мероприятий</w:t>
      </w:r>
      <w:r w:rsidRPr="009C5FEA">
        <w:rPr>
          <w:color w:val="000000" w:themeColor="text1"/>
          <w:sz w:val="30"/>
          <w:szCs w:val="30"/>
        </w:rPr>
        <w:t xml:space="preserve"> план</w:t>
      </w:r>
      <w:r>
        <w:rPr>
          <w:color w:val="000000" w:themeColor="text1"/>
          <w:sz w:val="30"/>
          <w:szCs w:val="30"/>
        </w:rPr>
        <w:t xml:space="preserve">а либерализации </w:t>
      </w:r>
      <w:r w:rsidRPr="009C5FEA">
        <w:rPr>
          <w:color w:val="000000" w:themeColor="text1"/>
          <w:sz w:val="30"/>
          <w:szCs w:val="30"/>
        </w:rPr>
        <w:t xml:space="preserve">по сектору услуг по </w:t>
      </w:r>
      <w:r>
        <w:rPr>
          <w:color w:val="000000" w:themeColor="text1"/>
          <w:sz w:val="30"/>
          <w:szCs w:val="30"/>
        </w:rPr>
        <w:t xml:space="preserve">прогнозу погоды и метеорологии, </w:t>
      </w:r>
      <w:r w:rsidRPr="009C5FEA">
        <w:rPr>
          <w:color w:val="000000" w:themeColor="text1"/>
          <w:sz w:val="30"/>
          <w:szCs w:val="30"/>
        </w:rPr>
        <w:t>утвержденн</w:t>
      </w:r>
      <w:r>
        <w:rPr>
          <w:color w:val="000000" w:themeColor="text1"/>
          <w:sz w:val="30"/>
          <w:szCs w:val="30"/>
        </w:rPr>
        <w:t>ых</w:t>
      </w:r>
      <w:r w:rsidRPr="009C5FEA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от 26 декабря 2016 г. </w:t>
      </w:r>
      <w:r w:rsidR="002079D3">
        <w:rPr>
          <w:color w:val="000000" w:themeColor="text1"/>
          <w:sz w:val="30"/>
          <w:szCs w:val="30"/>
        </w:rPr>
        <w:br/>
      </w:r>
      <w:r w:rsidRPr="009C5FEA">
        <w:rPr>
          <w:color w:val="000000" w:themeColor="text1"/>
          <w:sz w:val="30"/>
          <w:szCs w:val="30"/>
        </w:rPr>
        <w:t>№ 23,</w:t>
      </w:r>
      <w:r>
        <w:rPr>
          <w:color w:val="000000" w:themeColor="text1"/>
          <w:sz w:val="30"/>
          <w:szCs w:val="30"/>
        </w:rPr>
        <w:t xml:space="preserve"> в соответствии с пунктом 42 Протокола о торговле услугами, учреждении, деятельности и осуществлении инвестиций (приложение № 16 к Договору о Евразийском экономическом союзе от 29 мая </w:t>
      </w:r>
      <w:r w:rsidR="002079D3">
        <w:rPr>
          <w:color w:val="000000" w:themeColor="text1"/>
          <w:sz w:val="30"/>
          <w:szCs w:val="30"/>
        </w:rPr>
        <w:br/>
      </w:r>
      <w:r>
        <w:rPr>
          <w:color w:val="000000" w:themeColor="text1"/>
          <w:sz w:val="30"/>
          <w:szCs w:val="30"/>
        </w:rPr>
        <w:t>2014 года)</w:t>
      </w:r>
      <w:r w:rsidRPr="009C5FEA">
        <w:rPr>
          <w:color w:val="000000" w:themeColor="text1"/>
          <w:sz w:val="30"/>
          <w:szCs w:val="30"/>
        </w:rPr>
        <w:t xml:space="preserve"> и с учетом информации Евразийской экономической комиссии</w:t>
      </w:r>
      <w:proofErr w:type="gramEnd"/>
      <w:r w:rsidRPr="009C5FEA">
        <w:rPr>
          <w:color w:val="000000" w:themeColor="text1"/>
          <w:sz w:val="30"/>
          <w:szCs w:val="30"/>
        </w:rPr>
        <w:t xml:space="preserve"> Высший Евразийский экономический совет </w:t>
      </w:r>
      <w:r w:rsidRPr="009C5FEA">
        <w:rPr>
          <w:b/>
          <w:spacing w:val="40"/>
          <w:sz w:val="30"/>
          <w:szCs w:val="30"/>
        </w:rPr>
        <w:t>реши</w:t>
      </w:r>
      <w:r w:rsidRPr="009C5FEA">
        <w:rPr>
          <w:b/>
          <w:sz w:val="30"/>
          <w:szCs w:val="30"/>
        </w:rPr>
        <w:t>л:</w:t>
      </w:r>
    </w:p>
    <w:p w:rsidR="0057456A" w:rsidRDefault="0057456A" w:rsidP="008D0AB3">
      <w:pPr>
        <w:pStyle w:val="a3"/>
        <w:shd w:val="clear" w:color="auto" w:fill="FFFFFF" w:themeFill="background1"/>
        <w:spacing w:line="252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нести в </w:t>
      </w:r>
      <w:r w:rsidR="00DE6588">
        <w:rPr>
          <w:color w:val="000000" w:themeColor="text1"/>
          <w:sz w:val="30"/>
          <w:szCs w:val="30"/>
        </w:rPr>
        <w:t xml:space="preserve">Решение Высшего Евразийского экономического совета </w:t>
      </w:r>
      <w:r w:rsidR="00DE6588" w:rsidRPr="009C5FEA">
        <w:rPr>
          <w:color w:val="000000" w:themeColor="text1"/>
          <w:sz w:val="30"/>
          <w:szCs w:val="30"/>
        </w:rPr>
        <w:t>от 26 декабря 2016 г. № 23</w:t>
      </w:r>
      <w:r w:rsidR="00DE6588">
        <w:rPr>
          <w:color w:val="000000" w:themeColor="text1"/>
          <w:sz w:val="30"/>
          <w:szCs w:val="30"/>
        </w:rPr>
        <w:t xml:space="preserve"> «</w:t>
      </w:r>
      <w:r w:rsidR="00DE6588" w:rsidRPr="00453702">
        <w:rPr>
          <w:color w:val="000000" w:themeColor="text1"/>
          <w:sz w:val="30"/>
          <w:szCs w:val="30"/>
        </w:rPr>
        <w:t xml:space="preserve">Об утверждении планов либерализации </w:t>
      </w:r>
      <w:r w:rsidR="00DE6588">
        <w:rPr>
          <w:color w:val="000000" w:themeColor="text1"/>
          <w:sz w:val="30"/>
          <w:szCs w:val="30"/>
        </w:rPr>
        <w:br/>
      </w:r>
      <w:r w:rsidR="00DE6588" w:rsidRPr="00453702">
        <w:rPr>
          <w:color w:val="000000" w:themeColor="text1"/>
          <w:sz w:val="30"/>
          <w:szCs w:val="30"/>
        </w:rPr>
        <w:t>по секторам услуг, указанным в Решении Высшего Евразийского экономического совета от 16 октября 2015 г. № 30</w:t>
      </w:r>
      <w:r w:rsidR="00DE6588">
        <w:rPr>
          <w:color w:val="000000" w:themeColor="text1"/>
          <w:sz w:val="30"/>
          <w:szCs w:val="30"/>
        </w:rPr>
        <w:t xml:space="preserve">» и </w:t>
      </w:r>
      <w:r>
        <w:rPr>
          <w:color w:val="000000" w:themeColor="text1"/>
          <w:sz w:val="30"/>
          <w:szCs w:val="30"/>
        </w:rPr>
        <w:t xml:space="preserve">Решение Высшего Евразийского экономического совета от 29 мая 2019 г. № 4 </w:t>
      </w:r>
      <w:r w:rsidR="00DE6588">
        <w:rPr>
          <w:color w:val="000000" w:themeColor="text1"/>
          <w:sz w:val="30"/>
          <w:szCs w:val="30"/>
        </w:rPr>
        <w:br/>
      </w:r>
      <w:r>
        <w:rPr>
          <w:color w:val="000000" w:themeColor="text1"/>
          <w:sz w:val="30"/>
          <w:szCs w:val="30"/>
        </w:rPr>
        <w:t>«</w:t>
      </w:r>
      <w:r w:rsidRPr="0057456A">
        <w:rPr>
          <w:color w:val="000000" w:themeColor="text1"/>
          <w:sz w:val="30"/>
          <w:szCs w:val="30"/>
        </w:rPr>
        <w:t>О гармонизации законодательства государств – членов Евразийского экономического союза в соответствии с пунктами 8 и 18 плана либерализации по сектору услуг по прогнозу погоды и метеорологии</w:t>
      </w:r>
      <w:r>
        <w:rPr>
          <w:color w:val="000000" w:themeColor="text1"/>
          <w:sz w:val="30"/>
          <w:szCs w:val="30"/>
        </w:rPr>
        <w:t>» изменения согласно приложению.</w:t>
      </w:r>
    </w:p>
    <w:p w:rsidR="00D35470" w:rsidRPr="00091612" w:rsidRDefault="00D35470" w:rsidP="008D0AB3">
      <w:pPr>
        <w:pStyle w:val="a3"/>
        <w:shd w:val="clear" w:color="auto" w:fill="FFFFFF" w:themeFill="background1"/>
        <w:ind w:firstLine="709"/>
        <w:jc w:val="both"/>
        <w:rPr>
          <w:sz w:val="30"/>
          <w:szCs w:val="30"/>
        </w:rPr>
      </w:pPr>
    </w:p>
    <w:p w:rsidR="00D35470" w:rsidRPr="00507073" w:rsidRDefault="00D35470" w:rsidP="008D0AB3">
      <w:pPr>
        <w:shd w:val="clear" w:color="auto" w:fill="FFFFFF" w:themeFill="background1"/>
        <w:spacing w:after="3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лены </w:t>
      </w:r>
      <w:proofErr w:type="gramStart"/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</w:t>
      </w:r>
      <w:proofErr w:type="gramEnd"/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D35470" w:rsidRPr="00AE77CF" w:rsidTr="0034041A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D35470" w:rsidRPr="00E450EA" w:rsidRDefault="00D35470" w:rsidP="008D0AB3">
            <w:pPr>
              <w:shd w:val="clear" w:color="auto" w:fill="FFFFFF" w:themeFill="background1"/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D35470" w:rsidRDefault="00D35470" w:rsidP="008D0AB3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sectPr w:rsidR="00D35470" w:rsidSect="0057456A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06" w:rsidRDefault="004E3B06">
      <w:pPr>
        <w:spacing w:after="0" w:line="240" w:lineRule="auto"/>
      </w:pPr>
      <w:r>
        <w:separator/>
      </w:r>
    </w:p>
  </w:endnote>
  <w:endnote w:type="continuationSeparator" w:id="0">
    <w:p w:rsidR="004E3B06" w:rsidRDefault="004E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06" w:rsidRDefault="004E3B06">
      <w:pPr>
        <w:spacing w:after="0" w:line="240" w:lineRule="auto"/>
      </w:pPr>
      <w:r>
        <w:separator/>
      </w:r>
    </w:p>
  </w:footnote>
  <w:footnote w:type="continuationSeparator" w:id="0">
    <w:p w:rsidR="004E3B06" w:rsidRDefault="004E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CB67DC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E658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4E3B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49"/>
    <w:rsid w:val="0000796B"/>
    <w:rsid w:val="00011141"/>
    <w:rsid w:val="00012129"/>
    <w:rsid w:val="000146B4"/>
    <w:rsid w:val="00017CB2"/>
    <w:rsid w:val="00020C74"/>
    <w:rsid w:val="00022428"/>
    <w:rsid w:val="0002269B"/>
    <w:rsid w:val="000451D9"/>
    <w:rsid w:val="00054A0A"/>
    <w:rsid w:val="00061824"/>
    <w:rsid w:val="0006267B"/>
    <w:rsid w:val="00065DB5"/>
    <w:rsid w:val="0006710C"/>
    <w:rsid w:val="0007003D"/>
    <w:rsid w:val="000772CF"/>
    <w:rsid w:val="00092B9D"/>
    <w:rsid w:val="000943AF"/>
    <w:rsid w:val="00097070"/>
    <w:rsid w:val="000B3B79"/>
    <w:rsid w:val="000C2907"/>
    <w:rsid w:val="000C3EFB"/>
    <w:rsid w:val="000D3028"/>
    <w:rsid w:val="000E63F9"/>
    <w:rsid w:val="00106726"/>
    <w:rsid w:val="001126B0"/>
    <w:rsid w:val="0013233A"/>
    <w:rsid w:val="0015465F"/>
    <w:rsid w:val="00164627"/>
    <w:rsid w:val="00164847"/>
    <w:rsid w:val="0017759F"/>
    <w:rsid w:val="00192338"/>
    <w:rsid w:val="001954FC"/>
    <w:rsid w:val="001A5366"/>
    <w:rsid w:val="001B7751"/>
    <w:rsid w:val="001C3F04"/>
    <w:rsid w:val="001C4051"/>
    <w:rsid w:val="001D0841"/>
    <w:rsid w:val="001E02CD"/>
    <w:rsid w:val="001E5BB3"/>
    <w:rsid w:val="00205504"/>
    <w:rsid w:val="002079D3"/>
    <w:rsid w:val="00207E76"/>
    <w:rsid w:val="00216DF1"/>
    <w:rsid w:val="00223586"/>
    <w:rsid w:val="0022393D"/>
    <w:rsid w:val="00225DB0"/>
    <w:rsid w:val="00225EBF"/>
    <w:rsid w:val="002312F8"/>
    <w:rsid w:val="0023131A"/>
    <w:rsid w:val="00233F80"/>
    <w:rsid w:val="00236FB5"/>
    <w:rsid w:val="00237067"/>
    <w:rsid w:val="002427D6"/>
    <w:rsid w:val="00246692"/>
    <w:rsid w:val="0025420D"/>
    <w:rsid w:val="00256F8D"/>
    <w:rsid w:val="0026302C"/>
    <w:rsid w:val="002641C9"/>
    <w:rsid w:val="00277351"/>
    <w:rsid w:val="00282863"/>
    <w:rsid w:val="002858A7"/>
    <w:rsid w:val="00291F93"/>
    <w:rsid w:val="0029744D"/>
    <w:rsid w:val="002B5E4B"/>
    <w:rsid w:val="002C07D8"/>
    <w:rsid w:val="003009EE"/>
    <w:rsid w:val="00307441"/>
    <w:rsid w:val="0031475C"/>
    <w:rsid w:val="00335F9A"/>
    <w:rsid w:val="00340169"/>
    <w:rsid w:val="00352036"/>
    <w:rsid w:val="00361C6C"/>
    <w:rsid w:val="003820C4"/>
    <w:rsid w:val="003952FB"/>
    <w:rsid w:val="003A2EF8"/>
    <w:rsid w:val="003A7254"/>
    <w:rsid w:val="003C05B0"/>
    <w:rsid w:val="003C1141"/>
    <w:rsid w:val="003C5445"/>
    <w:rsid w:val="003C683A"/>
    <w:rsid w:val="003D0823"/>
    <w:rsid w:val="003F02F5"/>
    <w:rsid w:val="003F317A"/>
    <w:rsid w:val="004047DC"/>
    <w:rsid w:val="00423CF9"/>
    <w:rsid w:val="00426622"/>
    <w:rsid w:val="00436907"/>
    <w:rsid w:val="00443697"/>
    <w:rsid w:val="00460F5C"/>
    <w:rsid w:val="00472F71"/>
    <w:rsid w:val="00474309"/>
    <w:rsid w:val="00486461"/>
    <w:rsid w:val="004A67E9"/>
    <w:rsid w:val="004D15F7"/>
    <w:rsid w:val="004D2FDB"/>
    <w:rsid w:val="004E3B06"/>
    <w:rsid w:val="004F05A0"/>
    <w:rsid w:val="004F777B"/>
    <w:rsid w:val="005019FA"/>
    <w:rsid w:val="0051382A"/>
    <w:rsid w:val="005263B2"/>
    <w:rsid w:val="005266C0"/>
    <w:rsid w:val="00530E49"/>
    <w:rsid w:val="00535FCB"/>
    <w:rsid w:val="005377EE"/>
    <w:rsid w:val="00540E03"/>
    <w:rsid w:val="00544EFA"/>
    <w:rsid w:val="0055538D"/>
    <w:rsid w:val="005650A4"/>
    <w:rsid w:val="00570709"/>
    <w:rsid w:val="0057456A"/>
    <w:rsid w:val="005756D5"/>
    <w:rsid w:val="00582417"/>
    <w:rsid w:val="005A17CE"/>
    <w:rsid w:val="005A1F89"/>
    <w:rsid w:val="005A454E"/>
    <w:rsid w:val="005A4632"/>
    <w:rsid w:val="005B114D"/>
    <w:rsid w:val="005C6DC1"/>
    <w:rsid w:val="005D6D01"/>
    <w:rsid w:val="005E71E9"/>
    <w:rsid w:val="005F703A"/>
    <w:rsid w:val="005F7CB8"/>
    <w:rsid w:val="0060060A"/>
    <w:rsid w:val="006012F1"/>
    <w:rsid w:val="006045C7"/>
    <w:rsid w:val="006346CA"/>
    <w:rsid w:val="006541C9"/>
    <w:rsid w:val="006567BE"/>
    <w:rsid w:val="006A47DB"/>
    <w:rsid w:val="006A6D12"/>
    <w:rsid w:val="006A7CC5"/>
    <w:rsid w:val="006B347A"/>
    <w:rsid w:val="006B7D2F"/>
    <w:rsid w:val="006D52CB"/>
    <w:rsid w:val="006E3C52"/>
    <w:rsid w:val="007062C4"/>
    <w:rsid w:val="00714006"/>
    <w:rsid w:val="00715550"/>
    <w:rsid w:val="00720833"/>
    <w:rsid w:val="0072155F"/>
    <w:rsid w:val="00722510"/>
    <w:rsid w:val="00735F8F"/>
    <w:rsid w:val="00736F49"/>
    <w:rsid w:val="00737864"/>
    <w:rsid w:val="00752009"/>
    <w:rsid w:val="00754A0A"/>
    <w:rsid w:val="007578E4"/>
    <w:rsid w:val="0076041A"/>
    <w:rsid w:val="00760F6B"/>
    <w:rsid w:val="0077014B"/>
    <w:rsid w:val="00772B06"/>
    <w:rsid w:val="00775ECC"/>
    <w:rsid w:val="00781AAB"/>
    <w:rsid w:val="007856A5"/>
    <w:rsid w:val="007B3756"/>
    <w:rsid w:val="007C4CA7"/>
    <w:rsid w:val="007F0D00"/>
    <w:rsid w:val="007F712E"/>
    <w:rsid w:val="0080010C"/>
    <w:rsid w:val="00804BD0"/>
    <w:rsid w:val="00807698"/>
    <w:rsid w:val="008078AF"/>
    <w:rsid w:val="008141BD"/>
    <w:rsid w:val="00823253"/>
    <w:rsid w:val="00844C34"/>
    <w:rsid w:val="00876804"/>
    <w:rsid w:val="00891C2D"/>
    <w:rsid w:val="008A1430"/>
    <w:rsid w:val="008A397D"/>
    <w:rsid w:val="008B35A4"/>
    <w:rsid w:val="008B43BE"/>
    <w:rsid w:val="008D0AB3"/>
    <w:rsid w:val="008F3897"/>
    <w:rsid w:val="008F6063"/>
    <w:rsid w:val="00905F34"/>
    <w:rsid w:val="00924CAB"/>
    <w:rsid w:val="009624CD"/>
    <w:rsid w:val="0096457F"/>
    <w:rsid w:val="0097170D"/>
    <w:rsid w:val="00973CBA"/>
    <w:rsid w:val="009747A2"/>
    <w:rsid w:val="009761D4"/>
    <w:rsid w:val="0099756E"/>
    <w:rsid w:val="009A77C3"/>
    <w:rsid w:val="009C39FD"/>
    <w:rsid w:val="009D3DAC"/>
    <w:rsid w:val="009E078B"/>
    <w:rsid w:val="00A00BC9"/>
    <w:rsid w:val="00A040B0"/>
    <w:rsid w:val="00A07A4C"/>
    <w:rsid w:val="00A1031A"/>
    <w:rsid w:val="00A12395"/>
    <w:rsid w:val="00A2193B"/>
    <w:rsid w:val="00A25546"/>
    <w:rsid w:val="00A35728"/>
    <w:rsid w:val="00A35B88"/>
    <w:rsid w:val="00A55954"/>
    <w:rsid w:val="00A63EA2"/>
    <w:rsid w:val="00A74379"/>
    <w:rsid w:val="00A8120F"/>
    <w:rsid w:val="00A92234"/>
    <w:rsid w:val="00A96AC9"/>
    <w:rsid w:val="00AA4488"/>
    <w:rsid w:val="00AA498E"/>
    <w:rsid w:val="00AC3DBC"/>
    <w:rsid w:val="00AC5FD6"/>
    <w:rsid w:val="00AC67BC"/>
    <w:rsid w:val="00AE33EC"/>
    <w:rsid w:val="00AE5664"/>
    <w:rsid w:val="00AE5783"/>
    <w:rsid w:val="00B02BA1"/>
    <w:rsid w:val="00B0659A"/>
    <w:rsid w:val="00B17D19"/>
    <w:rsid w:val="00B21532"/>
    <w:rsid w:val="00B217A8"/>
    <w:rsid w:val="00B46F00"/>
    <w:rsid w:val="00B473D0"/>
    <w:rsid w:val="00B54EA5"/>
    <w:rsid w:val="00B60763"/>
    <w:rsid w:val="00B92B17"/>
    <w:rsid w:val="00BC16DF"/>
    <w:rsid w:val="00BC3913"/>
    <w:rsid w:val="00BD2A9E"/>
    <w:rsid w:val="00BF321C"/>
    <w:rsid w:val="00C00C38"/>
    <w:rsid w:val="00C10129"/>
    <w:rsid w:val="00C1125D"/>
    <w:rsid w:val="00C2379E"/>
    <w:rsid w:val="00C3471D"/>
    <w:rsid w:val="00C623F6"/>
    <w:rsid w:val="00C74DB9"/>
    <w:rsid w:val="00C90CE8"/>
    <w:rsid w:val="00C93367"/>
    <w:rsid w:val="00CA586E"/>
    <w:rsid w:val="00CB6079"/>
    <w:rsid w:val="00CB67DC"/>
    <w:rsid w:val="00CC1474"/>
    <w:rsid w:val="00CD5D74"/>
    <w:rsid w:val="00CD6A2C"/>
    <w:rsid w:val="00CE032A"/>
    <w:rsid w:val="00CE04EB"/>
    <w:rsid w:val="00CE4FFA"/>
    <w:rsid w:val="00CE5BF5"/>
    <w:rsid w:val="00D019C7"/>
    <w:rsid w:val="00D14B76"/>
    <w:rsid w:val="00D35470"/>
    <w:rsid w:val="00D356BC"/>
    <w:rsid w:val="00D563BE"/>
    <w:rsid w:val="00D6324F"/>
    <w:rsid w:val="00D71F54"/>
    <w:rsid w:val="00D7358A"/>
    <w:rsid w:val="00D738C2"/>
    <w:rsid w:val="00D84C9E"/>
    <w:rsid w:val="00D876B6"/>
    <w:rsid w:val="00D91914"/>
    <w:rsid w:val="00DA5DA1"/>
    <w:rsid w:val="00DA6338"/>
    <w:rsid w:val="00DE32DA"/>
    <w:rsid w:val="00DE3F35"/>
    <w:rsid w:val="00DE6588"/>
    <w:rsid w:val="00DF0F53"/>
    <w:rsid w:val="00DF26FA"/>
    <w:rsid w:val="00DF7E9E"/>
    <w:rsid w:val="00E0335E"/>
    <w:rsid w:val="00E053AD"/>
    <w:rsid w:val="00E07B3E"/>
    <w:rsid w:val="00E40345"/>
    <w:rsid w:val="00E41D68"/>
    <w:rsid w:val="00E51EA3"/>
    <w:rsid w:val="00E56D4F"/>
    <w:rsid w:val="00E65CC2"/>
    <w:rsid w:val="00E660BD"/>
    <w:rsid w:val="00E76E07"/>
    <w:rsid w:val="00E779B1"/>
    <w:rsid w:val="00EA0804"/>
    <w:rsid w:val="00EA3183"/>
    <w:rsid w:val="00EB3901"/>
    <w:rsid w:val="00EC0132"/>
    <w:rsid w:val="00ED473C"/>
    <w:rsid w:val="00EF4E80"/>
    <w:rsid w:val="00F03310"/>
    <w:rsid w:val="00F05D06"/>
    <w:rsid w:val="00F166F0"/>
    <w:rsid w:val="00F22A87"/>
    <w:rsid w:val="00F265EC"/>
    <w:rsid w:val="00F27ADD"/>
    <w:rsid w:val="00F36E55"/>
    <w:rsid w:val="00F40541"/>
    <w:rsid w:val="00F81784"/>
    <w:rsid w:val="00F832AE"/>
    <w:rsid w:val="00F844F8"/>
    <w:rsid w:val="00F95343"/>
    <w:rsid w:val="00F96336"/>
    <w:rsid w:val="00FA00BC"/>
    <w:rsid w:val="00FB0709"/>
    <w:rsid w:val="00FB0BE2"/>
    <w:rsid w:val="00FB2012"/>
    <w:rsid w:val="00FB58F5"/>
    <w:rsid w:val="00FB664E"/>
    <w:rsid w:val="00FD0739"/>
    <w:rsid w:val="00FE1F63"/>
    <w:rsid w:val="00FE2A28"/>
    <w:rsid w:val="00FE536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  <w:style w:type="character" w:customStyle="1" w:styleId="CharStyle12">
    <w:name w:val="Char Style 12"/>
    <w:basedOn w:val="a0"/>
    <w:link w:val="Style10"/>
    <w:uiPriority w:val="99"/>
    <w:rsid w:val="00AE5664"/>
    <w:rPr>
      <w:sz w:val="29"/>
      <w:szCs w:val="29"/>
      <w:shd w:val="clear" w:color="auto" w:fill="FFFFFF"/>
    </w:rPr>
  </w:style>
  <w:style w:type="paragraph" w:customStyle="1" w:styleId="Style10">
    <w:name w:val="Style 10"/>
    <w:basedOn w:val="a"/>
    <w:link w:val="CharStyle12"/>
    <w:uiPriority w:val="99"/>
    <w:rsid w:val="00AE5664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  <w:style w:type="character" w:customStyle="1" w:styleId="CharStyle12">
    <w:name w:val="Char Style 12"/>
    <w:basedOn w:val="a0"/>
    <w:link w:val="Style10"/>
    <w:uiPriority w:val="99"/>
    <w:rsid w:val="00AE5664"/>
    <w:rPr>
      <w:sz w:val="29"/>
      <w:szCs w:val="29"/>
      <w:shd w:val="clear" w:color="auto" w:fill="FFFFFF"/>
    </w:rPr>
  </w:style>
  <w:style w:type="paragraph" w:customStyle="1" w:styleId="Style10">
    <w:name w:val="Style 10"/>
    <w:basedOn w:val="a"/>
    <w:link w:val="CharStyle12"/>
    <w:uiPriority w:val="99"/>
    <w:rsid w:val="00AE5664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E372-9293-4C1D-B75A-3CEF114F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хачиев Аюка Бембеевич</dc:creator>
  <cp:lastModifiedBy>Хулхачиев Аюка Бембеевич</cp:lastModifiedBy>
  <cp:revision>6</cp:revision>
  <cp:lastPrinted>2020-08-27T10:35:00Z</cp:lastPrinted>
  <dcterms:created xsi:type="dcterms:W3CDTF">2020-08-27T09:17:00Z</dcterms:created>
  <dcterms:modified xsi:type="dcterms:W3CDTF">2020-08-28T12:24:00Z</dcterms:modified>
</cp:coreProperties>
</file>